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Ind w:w="-43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14"/>
        <w:gridCol w:w="1104"/>
        <w:gridCol w:w="4687"/>
      </w:tblGrid>
      <w:tr w:rsidR="000F32AE" w:rsidTr="000F32AE"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991617">
              <w:rPr>
                <w:b/>
                <w:sz w:val="24"/>
                <w:szCs w:val="24"/>
              </w:rPr>
              <w:t>Семисола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ял </w:t>
            </w:r>
            <w:r w:rsidR="00EF7247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7247" w:rsidRPr="00991617">
              <w:rPr>
                <w:b/>
                <w:sz w:val="24"/>
                <w:szCs w:val="24"/>
              </w:rPr>
              <w:t>шотан</w:t>
            </w:r>
            <w:proofErr w:type="spellEnd"/>
            <w:r w:rsidR="00EF7247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F7247" w:rsidRPr="00991617">
              <w:rPr>
                <w:b/>
                <w:sz w:val="24"/>
                <w:szCs w:val="24"/>
              </w:rPr>
              <w:t>илемын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</w:t>
            </w:r>
          </w:p>
          <w:p w:rsidR="000F32AE" w:rsidRPr="00991617" w:rsidRDefault="00BD1C52" w:rsidP="00EF724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="000A7ED0">
              <w:rPr>
                <w:b/>
                <w:sz w:val="24"/>
                <w:szCs w:val="24"/>
              </w:rPr>
              <w:t>епутат</w:t>
            </w:r>
            <w:r>
              <w:rPr>
                <w:b/>
                <w:sz w:val="24"/>
                <w:szCs w:val="24"/>
              </w:rPr>
              <w:t>ше-влакын</w:t>
            </w:r>
            <w:proofErr w:type="spellEnd"/>
            <w:r w:rsidR="00991617" w:rsidRPr="00991617">
              <w:rPr>
                <w:b/>
                <w:sz w:val="24"/>
                <w:szCs w:val="24"/>
              </w:rPr>
              <w:t xml:space="preserve"> </w:t>
            </w:r>
            <w:r w:rsidR="000F32AE" w:rsidRPr="009916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F32AE" w:rsidRPr="00991617">
              <w:rPr>
                <w:b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991617"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74930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F32AE" w:rsidRPr="00991617" w:rsidRDefault="000F32A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91617">
              <w:rPr>
                <w:b/>
                <w:sz w:val="24"/>
                <w:szCs w:val="24"/>
              </w:rPr>
              <w:t>Собрание депутатов</w:t>
            </w:r>
          </w:p>
          <w:p w:rsidR="000F32AE" w:rsidRPr="00991617" w:rsidRDefault="000F32AE" w:rsidP="00EF7247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1617">
              <w:rPr>
                <w:b/>
                <w:sz w:val="24"/>
                <w:szCs w:val="24"/>
              </w:rPr>
              <w:t>Семисолинско</w:t>
            </w:r>
            <w:r w:rsidR="00EF7247" w:rsidRPr="00991617">
              <w:rPr>
                <w:b/>
                <w:sz w:val="24"/>
                <w:szCs w:val="24"/>
              </w:rPr>
              <w:t>го</w:t>
            </w:r>
            <w:proofErr w:type="spellEnd"/>
            <w:r w:rsidRPr="00991617">
              <w:rPr>
                <w:b/>
                <w:sz w:val="24"/>
                <w:szCs w:val="24"/>
              </w:rPr>
              <w:t xml:space="preserve"> сельско</w:t>
            </w:r>
            <w:r w:rsidR="00EF7247" w:rsidRPr="00991617">
              <w:rPr>
                <w:b/>
                <w:sz w:val="24"/>
                <w:szCs w:val="24"/>
              </w:rPr>
              <w:t>го</w:t>
            </w:r>
            <w:r w:rsidRPr="00991617">
              <w:rPr>
                <w:b/>
                <w:sz w:val="24"/>
                <w:szCs w:val="24"/>
              </w:rPr>
              <w:t xml:space="preserve"> поселени</w:t>
            </w:r>
            <w:r w:rsidR="00EF7247" w:rsidRPr="00991617">
              <w:rPr>
                <w:b/>
                <w:sz w:val="24"/>
                <w:szCs w:val="24"/>
              </w:rPr>
              <w:t>я</w:t>
            </w:r>
          </w:p>
        </w:tc>
      </w:tr>
      <w:tr w:rsidR="000F32AE" w:rsidTr="000F32AE"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2AE" w:rsidRPr="000F32AE" w:rsidRDefault="000F32A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425 140  Морко район, </w:t>
            </w:r>
            <w:proofErr w:type="spellStart"/>
            <w:r w:rsidRPr="000F32AE">
              <w:rPr>
                <w:sz w:val="20"/>
                <w:szCs w:val="20"/>
              </w:rPr>
              <w:t>Семисола</w:t>
            </w:r>
            <w:proofErr w:type="spellEnd"/>
            <w:r w:rsidRPr="000F32AE">
              <w:rPr>
                <w:sz w:val="20"/>
                <w:szCs w:val="20"/>
              </w:rPr>
              <w:t xml:space="preserve"> ял,</w:t>
            </w:r>
          </w:p>
          <w:p w:rsidR="000F32AE" w:rsidRPr="000F32AE" w:rsidRDefault="000F32AE">
            <w:pPr>
              <w:spacing w:after="0"/>
              <w:jc w:val="center"/>
              <w:rPr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 Советский </w:t>
            </w:r>
            <w:proofErr w:type="spellStart"/>
            <w:r w:rsidRPr="000F32AE">
              <w:rPr>
                <w:sz w:val="20"/>
                <w:szCs w:val="20"/>
              </w:rPr>
              <w:t>урем</w:t>
            </w:r>
            <w:proofErr w:type="spellEnd"/>
            <w:r w:rsidRPr="000F32AE">
              <w:rPr>
                <w:sz w:val="20"/>
                <w:szCs w:val="20"/>
              </w:rPr>
              <w:t>, 14</w:t>
            </w:r>
          </w:p>
          <w:p w:rsidR="000F32AE" w:rsidRPr="000F32AE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2AE">
              <w:rPr>
                <w:sz w:val="20"/>
                <w:szCs w:val="20"/>
              </w:rPr>
              <w:t>Телефон: 9-56-4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2AE" w:rsidRPr="000F32AE" w:rsidRDefault="000F32A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32AE" w:rsidRPr="000F32AE" w:rsidRDefault="000F32A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425 140, РМЭ, </w:t>
            </w:r>
            <w:proofErr w:type="spellStart"/>
            <w:r w:rsidRPr="000F32AE">
              <w:rPr>
                <w:sz w:val="20"/>
                <w:szCs w:val="20"/>
              </w:rPr>
              <w:t>Моркинский</w:t>
            </w:r>
            <w:proofErr w:type="spellEnd"/>
            <w:r w:rsidRPr="000F32AE">
              <w:rPr>
                <w:sz w:val="20"/>
                <w:szCs w:val="20"/>
              </w:rPr>
              <w:t xml:space="preserve"> район, </w:t>
            </w:r>
          </w:p>
          <w:p w:rsidR="000F32AE" w:rsidRPr="000F32AE" w:rsidRDefault="000F32AE">
            <w:pPr>
              <w:spacing w:after="0"/>
              <w:jc w:val="center"/>
              <w:rPr>
                <w:sz w:val="20"/>
                <w:szCs w:val="20"/>
              </w:rPr>
            </w:pPr>
            <w:r w:rsidRPr="000F32AE">
              <w:rPr>
                <w:sz w:val="20"/>
                <w:szCs w:val="20"/>
              </w:rPr>
              <w:t xml:space="preserve">д. </w:t>
            </w:r>
            <w:proofErr w:type="spellStart"/>
            <w:r w:rsidRPr="000F32AE">
              <w:rPr>
                <w:sz w:val="20"/>
                <w:szCs w:val="20"/>
              </w:rPr>
              <w:t>Семисола</w:t>
            </w:r>
            <w:proofErr w:type="spellEnd"/>
            <w:r w:rsidRPr="000F32AE">
              <w:rPr>
                <w:sz w:val="20"/>
                <w:szCs w:val="20"/>
              </w:rPr>
              <w:t>, ул</w:t>
            </w:r>
            <w:proofErr w:type="gramStart"/>
            <w:r w:rsidRPr="000F32AE">
              <w:rPr>
                <w:sz w:val="20"/>
                <w:szCs w:val="20"/>
              </w:rPr>
              <w:t>.С</w:t>
            </w:r>
            <w:proofErr w:type="gramEnd"/>
            <w:r w:rsidRPr="000F32AE">
              <w:rPr>
                <w:sz w:val="20"/>
                <w:szCs w:val="20"/>
              </w:rPr>
              <w:t>оветская, 14</w:t>
            </w:r>
          </w:p>
          <w:p w:rsidR="000F32AE" w:rsidRPr="000F32AE" w:rsidRDefault="000F32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2AE">
              <w:rPr>
                <w:sz w:val="20"/>
                <w:szCs w:val="20"/>
              </w:rPr>
              <w:t>Телефон: 9-56-41</w:t>
            </w:r>
          </w:p>
        </w:tc>
      </w:tr>
    </w:tbl>
    <w:p w:rsidR="000F32AE" w:rsidRDefault="000F32AE" w:rsidP="000F32AE"/>
    <w:p w:rsidR="000F32AE" w:rsidRDefault="00991617" w:rsidP="00AE2315">
      <w:pPr>
        <w:spacing w:after="0" w:line="240" w:lineRule="auto"/>
      </w:pPr>
      <w:r>
        <w:t>№ 6</w:t>
      </w:r>
      <w:r w:rsidR="000F32AE">
        <w:t xml:space="preserve">                                                      </w:t>
      </w:r>
      <w:r w:rsidR="0099478E">
        <w:t xml:space="preserve">                          </w:t>
      </w:r>
      <w:r w:rsidR="000F32AE">
        <w:t xml:space="preserve"> </w:t>
      </w:r>
      <w:r w:rsidR="00AE2315">
        <w:t xml:space="preserve">        </w:t>
      </w:r>
      <w:r w:rsidR="000F32AE">
        <w:t xml:space="preserve">от </w:t>
      </w:r>
      <w:r w:rsidR="00C8491F">
        <w:t>30</w:t>
      </w:r>
      <w:r w:rsidR="000F32AE">
        <w:t xml:space="preserve"> сентября 201</w:t>
      </w:r>
      <w:r w:rsidR="00F55B72">
        <w:t>9</w:t>
      </w:r>
      <w:r w:rsidR="000F32AE">
        <w:t>г.</w:t>
      </w:r>
    </w:p>
    <w:p w:rsidR="000F32AE" w:rsidRDefault="00C8491F" w:rsidP="00AE2315">
      <w:pPr>
        <w:spacing w:after="0" w:line="240" w:lineRule="auto"/>
      </w:pPr>
      <w:r>
        <w:t>Т</w:t>
      </w:r>
      <w:r w:rsidR="00F55B72">
        <w:t>ретий</w:t>
      </w:r>
      <w:r w:rsidR="000F32AE">
        <w:t xml:space="preserve"> созыв</w:t>
      </w:r>
    </w:p>
    <w:p w:rsidR="000F32AE" w:rsidRDefault="000F32AE" w:rsidP="000F32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04353" w:rsidRPr="00904353" w:rsidRDefault="000F32AE" w:rsidP="00F55B72">
      <w:pPr>
        <w:jc w:val="center"/>
        <w:rPr>
          <w:sz w:val="32"/>
          <w:szCs w:val="32"/>
        </w:rPr>
      </w:pPr>
      <w:r w:rsidRPr="00904353">
        <w:rPr>
          <w:sz w:val="32"/>
          <w:szCs w:val="32"/>
        </w:rPr>
        <w:t xml:space="preserve">О составе постоянных комиссий Собрания депутатов  </w:t>
      </w:r>
      <w:proofErr w:type="spellStart"/>
      <w:r w:rsidRPr="00904353">
        <w:rPr>
          <w:sz w:val="32"/>
          <w:szCs w:val="32"/>
        </w:rPr>
        <w:t>Семисолинско</w:t>
      </w:r>
      <w:r w:rsidR="00EF7247">
        <w:rPr>
          <w:sz w:val="32"/>
          <w:szCs w:val="32"/>
        </w:rPr>
        <w:t>го</w:t>
      </w:r>
      <w:proofErr w:type="spellEnd"/>
      <w:r w:rsidRPr="00904353">
        <w:rPr>
          <w:sz w:val="32"/>
          <w:szCs w:val="32"/>
        </w:rPr>
        <w:t xml:space="preserve"> сельско</w:t>
      </w:r>
      <w:r w:rsidR="00EF7247">
        <w:rPr>
          <w:sz w:val="32"/>
          <w:szCs w:val="32"/>
        </w:rPr>
        <w:t>го</w:t>
      </w:r>
      <w:r w:rsidRPr="00904353">
        <w:rPr>
          <w:sz w:val="32"/>
          <w:szCs w:val="32"/>
        </w:rPr>
        <w:t xml:space="preserve"> поселени</w:t>
      </w:r>
      <w:r w:rsidR="00EF7247">
        <w:rPr>
          <w:sz w:val="32"/>
          <w:szCs w:val="32"/>
        </w:rPr>
        <w:t>я третьего созыва</w:t>
      </w:r>
    </w:p>
    <w:p w:rsidR="000F32AE" w:rsidRPr="000A7ED0" w:rsidRDefault="000F32AE" w:rsidP="000F32AE">
      <w:pPr>
        <w:jc w:val="center"/>
      </w:pPr>
      <w:r w:rsidRPr="000A7ED0">
        <w:t>Собрание депута</w:t>
      </w:r>
      <w:r w:rsidR="00904353" w:rsidRPr="000A7ED0">
        <w:t>т</w:t>
      </w:r>
      <w:r w:rsidRPr="000A7ED0">
        <w:t xml:space="preserve">ов </w:t>
      </w:r>
      <w:proofErr w:type="spellStart"/>
      <w:r w:rsidRPr="000A7ED0">
        <w:t>Семисолинско</w:t>
      </w:r>
      <w:r w:rsidR="00EF7247" w:rsidRPr="000A7ED0">
        <w:t>го</w:t>
      </w:r>
      <w:proofErr w:type="spellEnd"/>
      <w:r w:rsidRPr="000A7ED0">
        <w:t xml:space="preserve"> сельско</w:t>
      </w:r>
      <w:r w:rsidR="00EF7247" w:rsidRPr="000A7ED0">
        <w:t>го</w:t>
      </w:r>
      <w:r w:rsidRPr="000A7ED0">
        <w:t xml:space="preserve"> поселени</w:t>
      </w:r>
      <w:r w:rsidR="00EF7247" w:rsidRPr="000A7ED0">
        <w:t>я</w:t>
      </w:r>
      <w:r w:rsidRPr="000A7ED0">
        <w:t xml:space="preserve"> РЕШ</w:t>
      </w:r>
      <w:r w:rsidR="00EF7247" w:rsidRPr="000A7ED0">
        <w:t>ИЛО</w:t>
      </w:r>
      <w:r w:rsidRPr="000A7ED0">
        <w:t>:</w:t>
      </w:r>
    </w:p>
    <w:p w:rsidR="000F32AE" w:rsidRPr="000A7ED0" w:rsidRDefault="000F32AE" w:rsidP="000F32AE">
      <w:pPr>
        <w:jc w:val="both"/>
      </w:pPr>
      <w:r w:rsidRPr="000A7ED0">
        <w:t>1. Включить в состав постоянных комиссий:</w:t>
      </w:r>
    </w:p>
    <w:p w:rsidR="000F32AE" w:rsidRPr="000A7ED0" w:rsidRDefault="000F32AE" w:rsidP="000F32AE">
      <w:pPr>
        <w:jc w:val="both"/>
      </w:pPr>
      <w:r w:rsidRPr="000A7ED0">
        <w:t xml:space="preserve">1.1 </w:t>
      </w:r>
      <w:r w:rsidRPr="004A3BA1">
        <w:rPr>
          <w:b/>
        </w:rPr>
        <w:t>по бюджету, налогам и вопросам местного самоуправления депутатов</w:t>
      </w:r>
      <w:r w:rsidRPr="000A7ED0">
        <w:t>:</w:t>
      </w:r>
    </w:p>
    <w:p w:rsidR="000F32AE" w:rsidRPr="000A7ED0" w:rsidRDefault="000F32AE" w:rsidP="004A3BA1">
      <w:pPr>
        <w:spacing w:after="0"/>
        <w:jc w:val="both"/>
      </w:pPr>
      <w:r w:rsidRPr="000A7ED0">
        <w:t>-</w:t>
      </w:r>
      <w:r w:rsidR="00904353" w:rsidRPr="000A7ED0">
        <w:t xml:space="preserve"> </w:t>
      </w:r>
      <w:r w:rsidR="004A3BA1">
        <w:t xml:space="preserve">Хасанова Альберта </w:t>
      </w:r>
      <w:proofErr w:type="spellStart"/>
      <w:r w:rsidR="004A3BA1">
        <w:t>Шамильевича</w:t>
      </w:r>
      <w:proofErr w:type="spellEnd"/>
    </w:p>
    <w:p w:rsidR="00F55B72" w:rsidRPr="000A7ED0" w:rsidRDefault="00F55B72" w:rsidP="004A3BA1">
      <w:pPr>
        <w:spacing w:after="0"/>
        <w:jc w:val="both"/>
      </w:pPr>
      <w:r w:rsidRPr="000A7ED0">
        <w:t>-</w:t>
      </w:r>
      <w:proofErr w:type="spellStart"/>
      <w:r w:rsidR="004A3BA1">
        <w:t>Фалзянова</w:t>
      </w:r>
      <w:proofErr w:type="spellEnd"/>
      <w:r w:rsidR="004A3BA1">
        <w:t xml:space="preserve"> </w:t>
      </w:r>
      <w:proofErr w:type="spellStart"/>
      <w:r w:rsidR="004A3BA1">
        <w:t>Гумара</w:t>
      </w:r>
      <w:proofErr w:type="spellEnd"/>
      <w:r w:rsidR="004A3BA1">
        <w:t xml:space="preserve"> </w:t>
      </w:r>
      <w:proofErr w:type="spellStart"/>
      <w:r w:rsidR="004A3BA1">
        <w:t>Муллазяновича</w:t>
      </w:r>
      <w:proofErr w:type="spellEnd"/>
    </w:p>
    <w:p w:rsidR="000F32AE" w:rsidRPr="000A7ED0" w:rsidRDefault="000F32AE" w:rsidP="004A3BA1">
      <w:pPr>
        <w:spacing w:after="0"/>
        <w:jc w:val="both"/>
      </w:pPr>
      <w:r w:rsidRPr="000A7ED0">
        <w:t>-</w:t>
      </w:r>
      <w:proofErr w:type="spellStart"/>
      <w:r w:rsidR="004A3BA1">
        <w:t>Хабибрахманова</w:t>
      </w:r>
      <w:proofErr w:type="spellEnd"/>
      <w:r w:rsidR="004A3BA1">
        <w:t xml:space="preserve"> </w:t>
      </w:r>
      <w:proofErr w:type="spellStart"/>
      <w:r w:rsidR="004A3BA1">
        <w:t>Анаса</w:t>
      </w:r>
      <w:proofErr w:type="spellEnd"/>
      <w:r w:rsidR="004A3BA1">
        <w:t xml:space="preserve"> </w:t>
      </w:r>
      <w:proofErr w:type="spellStart"/>
      <w:r w:rsidR="004A3BA1">
        <w:t>Рабхатовича</w:t>
      </w:r>
      <w:proofErr w:type="spellEnd"/>
    </w:p>
    <w:p w:rsidR="00F55B72" w:rsidRPr="000A7ED0" w:rsidRDefault="00F55B72" w:rsidP="000F32AE">
      <w:pPr>
        <w:jc w:val="both"/>
      </w:pPr>
      <w:r w:rsidRPr="000A7ED0">
        <w:t>-</w:t>
      </w:r>
      <w:r w:rsidR="004A3BA1">
        <w:t xml:space="preserve">Валиева </w:t>
      </w:r>
      <w:proofErr w:type="spellStart"/>
      <w:r w:rsidR="004A3BA1">
        <w:t>Марсила</w:t>
      </w:r>
      <w:proofErr w:type="spellEnd"/>
      <w:r w:rsidR="004A3BA1">
        <w:t xml:space="preserve"> </w:t>
      </w:r>
      <w:proofErr w:type="spellStart"/>
      <w:r w:rsidR="004A3BA1">
        <w:t>Махмутовича</w:t>
      </w:r>
      <w:proofErr w:type="spellEnd"/>
    </w:p>
    <w:p w:rsidR="000F32AE" w:rsidRPr="000A7ED0" w:rsidRDefault="000F32AE" w:rsidP="000F32AE">
      <w:pPr>
        <w:jc w:val="both"/>
      </w:pPr>
      <w:r w:rsidRPr="000A7ED0">
        <w:t xml:space="preserve">1.2 </w:t>
      </w:r>
      <w:r w:rsidRPr="004A3BA1">
        <w:rPr>
          <w:b/>
        </w:rPr>
        <w:t>по социально-экономическим вопросам депутатов</w:t>
      </w:r>
      <w:r w:rsidRPr="000A7ED0">
        <w:t>:</w:t>
      </w:r>
    </w:p>
    <w:p w:rsidR="000F32AE" w:rsidRPr="000A7ED0" w:rsidRDefault="000F32AE" w:rsidP="004A3BA1">
      <w:pPr>
        <w:spacing w:after="0"/>
        <w:jc w:val="both"/>
      </w:pPr>
      <w:r w:rsidRPr="000A7ED0">
        <w:t>-</w:t>
      </w:r>
      <w:r w:rsidR="00904353" w:rsidRPr="000A7ED0">
        <w:t xml:space="preserve"> </w:t>
      </w:r>
      <w:r w:rsidR="004A3BA1">
        <w:t>Назарова Александра Ивановича</w:t>
      </w:r>
    </w:p>
    <w:p w:rsidR="00F55B72" w:rsidRPr="000A7ED0" w:rsidRDefault="00F55B72" w:rsidP="004A3BA1">
      <w:pPr>
        <w:spacing w:after="0"/>
        <w:jc w:val="both"/>
      </w:pPr>
      <w:r w:rsidRPr="000A7ED0">
        <w:t>-</w:t>
      </w:r>
      <w:r w:rsidR="004A3BA1">
        <w:t>Васильева Евгения Александровна</w:t>
      </w:r>
    </w:p>
    <w:p w:rsidR="00F55B72" w:rsidRDefault="00F55B72" w:rsidP="004A3BA1">
      <w:pPr>
        <w:spacing w:after="0"/>
        <w:jc w:val="both"/>
      </w:pPr>
      <w:r w:rsidRPr="000A7ED0">
        <w:t>-</w:t>
      </w:r>
      <w:r w:rsidR="004A3BA1">
        <w:t>Федоров Виталий Николаевич</w:t>
      </w:r>
    </w:p>
    <w:p w:rsidR="00157F59" w:rsidRPr="000A7ED0" w:rsidRDefault="00157F59" w:rsidP="004A3BA1">
      <w:pPr>
        <w:spacing w:after="0"/>
        <w:jc w:val="both"/>
      </w:pPr>
      <w:r>
        <w:t>-Семенов Руслан Борисович</w:t>
      </w:r>
    </w:p>
    <w:p w:rsidR="000F32AE" w:rsidRDefault="00F55B72" w:rsidP="004A3BA1">
      <w:pPr>
        <w:spacing w:after="0"/>
        <w:jc w:val="both"/>
      </w:pPr>
      <w:r w:rsidRPr="000A7ED0">
        <w:t>-</w:t>
      </w:r>
      <w:r w:rsidR="004A3BA1">
        <w:t>Кузьмин Руслан Эдуардович</w:t>
      </w:r>
    </w:p>
    <w:p w:rsidR="00157F59" w:rsidRDefault="00157F59" w:rsidP="004A3BA1">
      <w:pPr>
        <w:spacing w:after="0"/>
        <w:jc w:val="both"/>
      </w:pPr>
    </w:p>
    <w:p w:rsidR="000F32AE" w:rsidRPr="000A7ED0" w:rsidRDefault="000F32AE" w:rsidP="000F32AE">
      <w:pPr>
        <w:spacing w:after="0" w:line="240" w:lineRule="auto"/>
      </w:pPr>
      <w:r w:rsidRPr="000A7ED0">
        <w:t xml:space="preserve">Глава </w:t>
      </w:r>
      <w:proofErr w:type="spellStart"/>
      <w:r w:rsidRPr="000A7ED0">
        <w:t>Семисолинско</w:t>
      </w:r>
      <w:r w:rsidR="00EF7247" w:rsidRPr="000A7ED0">
        <w:t>го</w:t>
      </w:r>
      <w:proofErr w:type="spellEnd"/>
      <w:r w:rsidRPr="000A7ED0">
        <w:t xml:space="preserve"> сельско</w:t>
      </w:r>
      <w:r w:rsidR="00EF7247" w:rsidRPr="000A7ED0">
        <w:t>го</w:t>
      </w:r>
      <w:r w:rsidRPr="000A7ED0">
        <w:t xml:space="preserve"> поселени</w:t>
      </w:r>
      <w:r w:rsidR="00EF7247" w:rsidRPr="000A7ED0">
        <w:t>я</w:t>
      </w:r>
      <w:r w:rsidRPr="000A7ED0">
        <w:t>,</w:t>
      </w:r>
    </w:p>
    <w:p w:rsidR="00AC242F" w:rsidRPr="000A7ED0" w:rsidRDefault="00991617" w:rsidP="000F32AE">
      <w:pPr>
        <w:spacing w:after="0" w:line="240" w:lineRule="auto"/>
      </w:pPr>
      <w:r w:rsidRPr="000A7ED0">
        <w:t>п</w:t>
      </w:r>
      <w:r w:rsidR="000F32AE" w:rsidRPr="000A7ED0">
        <w:t xml:space="preserve">редседатель Собрания депутатов: </w:t>
      </w:r>
      <w:r w:rsidR="00904353" w:rsidRPr="000A7ED0">
        <w:t xml:space="preserve">                       </w:t>
      </w:r>
      <w:r w:rsidR="000F32AE" w:rsidRPr="000A7ED0">
        <w:t xml:space="preserve">   </w:t>
      </w:r>
      <w:r w:rsidR="004A3BA1">
        <w:t>В.Константинов</w:t>
      </w:r>
      <w:r w:rsidR="000F32AE" w:rsidRPr="000A7ED0">
        <w:t xml:space="preserve">                    </w:t>
      </w:r>
    </w:p>
    <w:sectPr w:rsidR="00AC242F" w:rsidRPr="000A7ED0" w:rsidSect="00AC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F32AE"/>
    <w:rsid w:val="000A7ED0"/>
    <w:rsid w:val="000F32AE"/>
    <w:rsid w:val="00157F59"/>
    <w:rsid w:val="00222BA7"/>
    <w:rsid w:val="003F6AB8"/>
    <w:rsid w:val="00423171"/>
    <w:rsid w:val="004769AC"/>
    <w:rsid w:val="004A18A5"/>
    <w:rsid w:val="004A3BA1"/>
    <w:rsid w:val="00645D93"/>
    <w:rsid w:val="006E4555"/>
    <w:rsid w:val="007F2022"/>
    <w:rsid w:val="00904353"/>
    <w:rsid w:val="00920B85"/>
    <w:rsid w:val="00987BB0"/>
    <w:rsid w:val="00991617"/>
    <w:rsid w:val="0099478E"/>
    <w:rsid w:val="00A967DA"/>
    <w:rsid w:val="00AC242F"/>
    <w:rsid w:val="00AE2315"/>
    <w:rsid w:val="00B12E6E"/>
    <w:rsid w:val="00BD1C52"/>
    <w:rsid w:val="00C8491F"/>
    <w:rsid w:val="00CC7AFD"/>
    <w:rsid w:val="00D24BE6"/>
    <w:rsid w:val="00EF7247"/>
    <w:rsid w:val="00F11FCB"/>
    <w:rsid w:val="00F5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2A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8e5ef80-5a84-4ec1-9322-794f0877b332">2019 (новый созыв)</_x041f__x0430__x043f__x043a__x0430_>
    <_x2116__x0020__x0434__x043e__x043a__x0443__x043c__x0435__x043d__x0442__x0430_ xmlns="e8e5ef80-5a84-4ec1-9322-794f0877b332">6</_x2116__x0020__x0434__x043e__x043a__x0443__x043c__x0435__x043d__x0442__x0430_>
    <_x041e__x043f__x0438__x0441__x0430__x043d__x0438__x0435_ xmlns="6d7c22ec-c6a4-4777-88aa-bc3c76ac660e">О составе постоянных комиссий Собрания депутатов  Семисолинского сельского поселения третьего созыва</_x041e__x043f__x0438__x0441__x0430__x043d__x0438__x0435_>
    <_x0414__x0430__x0442__x0430__x0020__x0434__x043e__x043a__x0443__x043c__x0435__x043d__x0442__x0430_ xmlns="e8e5ef80-5a84-4ec1-9322-794f0877b332">2019-09-29T21:00:00+00:00</_x0414__x0430__x0442__x0430__x0020__x0434__x043e__x043a__x0443__x043c__x0435__x043d__x0442__x0430_>
    <_dlc_DocId xmlns="57504d04-691e-4fc4-8f09-4f19fdbe90f6">XXJ7TYMEEKJ2-4304-163</_dlc_DocId>
    <_dlc_DocIdUrl xmlns="57504d04-691e-4fc4-8f09-4f19fdbe90f6">
      <Url>https://vip.gov.mari.ru/morki/semisola/_layouts/DocIdRedir.aspx?ID=XXJ7TYMEEKJ2-4304-163</Url>
      <Description>XXJ7TYMEEKJ2-4304-1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E1B78E3289C44EA02822771009EB1D" ma:contentTypeVersion="5" ma:contentTypeDescription="Создание документа." ma:contentTypeScope="" ma:versionID="2769821a48c844ce5f96e53746008db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5ef80-5a84-4ec1-9322-794f0877b332" targetNamespace="http://schemas.microsoft.com/office/2006/metadata/properties" ma:root="true" ma:fieldsID="edf6e12acd6f34659bc361e9d9267d49" ns2:_="" ns3:_="" ns4:_="">
    <xsd:import namespace="57504d04-691e-4fc4-8f09-4f19fdbe90f6"/>
    <xsd:import namespace="6d7c22ec-c6a4-4777-88aa-bc3c76ac660e"/>
    <xsd:import namespace="e8e5ef80-5a84-4ec1-9322-794f0877b3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5ef80-5a84-4ec1-9322-794f0877b3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 (новый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ABF828-93D8-4758-B676-3AEF0197342E}"/>
</file>

<file path=customXml/itemProps2.xml><?xml version="1.0" encoding="utf-8"?>
<ds:datastoreItem xmlns:ds="http://schemas.openxmlformats.org/officeDocument/2006/customXml" ds:itemID="{E3D9B6B3-3D38-4275-819D-DD30E48716C0}"/>
</file>

<file path=customXml/itemProps3.xml><?xml version="1.0" encoding="utf-8"?>
<ds:datastoreItem xmlns:ds="http://schemas.openxmlformats.org/officeDocument/2006/customXml" ds:itemID="{CA68CC60-985F-4B7B-8C9E-D277E3E58D5C}"/>
</file>

<file path=customXml/itemProps4.xml><?xml version="1.0" encoding="utf-8"?>
<ds:datastoreItem xmlns:ds="http://schemas.openxmlformats.org/officeDocument/2006/customXml" ds:itemID="{228C9063-4D34-4759-80A4-98BAB13CF87C}"/>
</file>

<file path=customXml/itemProps5.xml><?xml version="1.0" encoding="utf-8"?>
<ds:datastoreItem xmlns:ds="http://schemas.openxmlformats.org/officeDocument/2006/customXml" ds:itemID="{09330D4C-1A69-42E9-AF1E-157A7CE55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6 от 30.09.2019</dc:title>
  <dc:subject/>
  <dc:creator>Главный специалист</dc:creator>
  <cp:keywords/>
  <dc:description/>
  <cp:lastModifiedBy>Главный специалист</cp:lastModifiedBy>
  <cp:revision>27</cp:revision>
  <cp:lastPrinted>2019-10-01T11:35:00Z</cp:lastPrinted>
  <dcterms:created xsi:type="dcterms:W3CDTF">2014-09-30T05:44:00Z</dcterms:created>
  <dcterms:modified xsi:type="dcterms:W3CDTF">2019-10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1B78E3289C44EA02822771009EB1D</vt:lpwstr>
  </property>
  <property fmtid="{D5CDD505-2E9C-101B-9397-08002B2CF9AE}" pid="3" name="_dlc_DocIdItemGuid">
    <vt:lpwstr>2ef44e7e-63a0-4f70-91f4-d45a79196aeb</vt:lpwstr>
  </property>
</Properties>
</file>